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29" w:rsidRDefault="00691129" w:rsidP="00CA5D4C">
      <w:pPr>
        <w:jc w:val="center"/>
        <w:rPr>
          <w:b/>
          <w:sz w:val="36"/>
        </w:rPr>
      </w:pPr>
      <w:r>
        <w:rPr>
          <w:b/>
          <w:sz w:val="36"/>
        </w:rPr>
        <w:t>Аннотация к рабоч</w:t>
      </w:r>
      <w:r w:rsidR="00D72AB1">
        <w:rPr>
          <w:b/>
          <w:sz w:val="36"/>
        </w:rPr>
        <w:t xml:space="preserve">им </w:t>
      </w:r>
      <w:r>
        <w:rPr>
          <w:b/>
          <w:sz w:val="36"/>
        </w:rPr>
        <w:t>программ</w:t>
      </w:r>
      <w:r w:rsidR="00D72AB1">
        <w:rPr>
          <w:b/>
          <w:sz w:val="36"/>
        </w:rPr>
        <w:t>ам</w:t>
      </w:r>
      <w:r>
        <w:rPr>
          <w:b/>
          <w:sz w:val="36"/>
        </w:rPr>
        <w:t xml:space="preserve"> </w:t>
      </w:r>
      <w:r w:rsidRPr="00B81913">
        <w:rPr>
          <w:b/>
          <w:sz w:val="36"/>
        </w:rPr>
        <w:t xml:space="preserve"> по </w:t>
      </w:r>
      <w:r>
        <w:rPr>
          <w:b/>
          <w:sz w:val="36"/>
        </w:rPr>
        <w:t>технологии</w:t>
      </w:r>
    </w:p>
    <w:p w:rsidR="00691129" w:rsidRDefault="00691129" w:rsidP="00CA5D4C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065E5B">
        <w:rPr>
          <w:rFonts w:ascii="Times New Roman" w:hAnsi="Times New Roman"/>
          <w:b/>
          <w:sz w:val="32"/>
          <w:szCs w:val="24"/>
        </w:rPr>
        <w:t>5-8 класс</w:t>
      </w:r>
      <w:r w:rsidR="00D72AB1">
        <w:rPr>
          <w:rFonts w:ascii="Times New Roman" w:hAnsi="Times New Roman"/>
          <w:b/>
          <w:sz w:val="32"/>
          <w:szCs w:val="24"/>
        </w:rPr>
        <w:t xml:space="preserve"> (</w:t>
      </w:r>
      <w:r w:rsidR="00D72AB1" w:rsidRPr="00D72AB1">
        <w:rPr>
          <w:rFonts w:ascii="Times New Roman" w:hAnsi="Times New Roman"/>
          <w:b/>
          <w:sz w:val="32"/>
          <w:szCs w:val="24"/>
        </w:rPr>
        <w:t>д</w:t>
      </w:r>
      <w:r w:rsidRPr="00D72AB1">
        <w:rPr>
          <w:rFonts w:ascii="Times New Roman" w:hAnsi="Times New Roman"/>
          <w:b/>
          <w:sz w:val="32"/>
          <w:szCs w:val="24"/>
        </w:rPr>
        <w:t>евочки</w:t>
      </w:r>
      <w:r w:rsidR="00C11981">
        <w:rPr>
          <w:rFonts w:ascii="Times New Roman" w:hAnsi="Times New Roman"/>
          <w:b/>
          <w:sz w:val="32"/>
          <w:szCs w:val="24"/>
        </w:rPr>
        <w:t>/ мальчики</w:t>
      </w:r>
      <w:r w:rsidR="00D72AB1" w:rsidRPr="00D72AB1">
        <w:rPr>
          <w:rFonts w:ascii="Times New Roman" w:hAnsi="Times New Roman"/>
          <w:b/>
          <w:sz w:val="32"/>
          <w:szCs w:val="24"/>
        </w:rPr>
        <w:t>)</w:t>
      </w:r>
    </w:p>
    <w:p w:rsidR="00D72AB1" w:rsidRPr="00691129" w:rsidRDefault="00D72AB1" w:rsidP="00CA5D4C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691129" w:rsidRPr="00676BEB" w:rsidRDefault="00691129" w:rsidP="00CA5D4C">
      <w:pPr>
        <w:pStyle w:val="a5"/>
        <w:shd w:val="clear" w:color="auto" w:fill="FFFFFF"/>
        <w:ind w:left="0"/>
        <w:jc w:val="both"/>
        <w:rPr>
          <w:bCs/>
        </w:rPr>
      </w:pPr>
      <w:r w:rsidRPr="00676BEB">
        <w:t>Рабоч</w:t>
      </w:r>
      <w:r>
        <w:t>ие</w:t>
      </w:r>
      <w:r w:rsidRPr="00676BEB">
        <w:t xml:space="preserve"> программ</w:t>
      </w:r>
      <w:r>
        <w:t>ы</w:t>
      </w:r>
      <w:r w:rsidRPr="00676BEB">
        <w:t xml:space="preserve">  по предмету «Технология» для учащихся </w:t>
      </w:r>
      <w:r>
        <w:t>5,6,7,</w:t>
      </w:r>
      <w:r w:rsidRPr="00676BEB">
        <w:t>8  класс</w:t>
      </w:r>
      <w:r>
        <w:t>ов</w:t>
      </w:r>
      <w:r w:rsidRPr="00676BEB">
        <w:t xml:space="preserve">  составлен</w:t>
      </w:r>
      <w:r w:rsidR="00D72AB1">
        <w:t>ы</w:t>
      </w:r>
      <w:r w:rsidRPr="00676BEB">
        <w:t xml:space="preserve"> в соответствии с требованиями ФГОС ООО второго поколения на основе Примерной  программы по учебным предметам. Технология.5-9 классы: проект.- М.: Просвещение, 2010г. - (Стандарты второго поколения) и авторской программы</w:t>
      </w:r>
      <w:r w:rsidRPr="00676BEB">
        <w:rPr>
          <w:b/>
        </w:rPr>
        <w:t xml:space="preserve"> </w:t>
      </w:r>
      <w:r w:rsidRPr="00676BEB">
        <w:t xml:space="preserve"> </w:t>
      </w:r>
      <w:r w:rsidRPr="00676BEB">
        <w:rPr>
          <w:bCs/>
        </w:rPr>
        <w:t>Технология: программа: 5-8 классы, А. Т. Тищенко, Н.В.Синица, М.: «</w:t>
      </w:r>
      <w:proofErr w:type="spellStart"/>
      <w:r w:rsidRPr="00676BEB">
        <w:rPr>
          <w:bCs/>
        </w:rPr>
        <w:t>Вентана-Граф</w:t>
      </w:r>
      <w:proofErr w:type="spellEnd"/>
      <w:r w:rsidRPr="00676BEB">
        <w:rPr>
          <w:bCs/>
        </w:rPr>
        <w:t xml:space="preserve">», система «Алгоритм успеха», </w:t>
      </w:r>
      <w:smartTag w:uri="urn:schemas-microsoft-com:office:smarttags" w:element="metricconverter">
        <w:smartTagPr>
          <w:attr w:name="ProductID" w:val="2012 г"/>
        </w:smartTagPr>
        <w:r w:rsidRPr="00676BEB">
          <w:rPr>
            <w:bCs/>
          </w:rPr>
          <w:t>2012 г</w:t>
        </w:r>
      </w:smartTag>
      <w:r w:rsidRPr="00676BEB">
        <w:rPr>
          <w:bCs/>
        </w:rPr>
        <w:t>.  ФГОС.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Обучение ведётся по учебник</w:t>
      </w:r>
      <w:r>
        <w:rPr>
          <w:bCs/>
        </w:rPr>
        <w:t>ам</w:t>
      </w:r>
      <w:r w:rsidRPr="00676BEB">
        <w:rPr>
          <w:bCs/>
        </w:rPr>
        <w:t xml:space="preserve"> Технология:</w:t>
      </w:r>
      <w:r>
        <w:rPr>
          <w:bCs/>
        </w:rPr>
        <w:t>5,6,7,</w:t>
      </w:r>
      <w:r w:rsidRPr="00676BEB">
        <w:rPr>
          <w:bCs/>
        </w:rPr>
        <w:t xml:space="preserve"> 8 класс: учебник для учащихся общеобразовательных организаций / [В.Д. Симоненко, А.А. </w:t>
      </w:r>
      <w:proofErr w:type="spellStart"/>
      <w:r w:rsidRPr="00676BEB">
        <w:rPr>
          <w:bCs/>
        </w:rPr>
        <w:t>Электов</w:t>
      </w:r>
      <w:proofErr w:type="spellEnd"/>
      <w:r w:rsidRPr="00676BEB">
        <w:rPr>
          <w:bCs/>
        </w:rPr>
        <w:t xml:space="preserve">, Б.А. Гончаров и др.] – М.: </w:t>
      </w:r>
      <w:proofErr w:type="spellStart"/>
      <w:r w:rsidRPr="00676BEB">
        <w:rPr>
          <w:bCs/>
        </w:rPr>
        <w:t>Вентана-Граф</w:t>
      </w:r>
      <w:proofErr w:type="spellEnd"/>
      <w:r w:rsidRPr="00676BEB">
        <w:rPr>
          <w:bCs/>
        </w:rPr>
        <w:t>, 2015.</w:t>
      </w:r>
    </w:p>
    <w:p w:rsidR="00691129" w:rsidRPr="00676BEB" w:rsidRDefault="00691129" w:rsidP="00CA5D4C">
      <w:pPr>
        <w:shd w:val="clear" w:color="auto" w:fill="FFFFFF"/>
        <w:jc w:val="both"/>
      </w:pPr>
      <w:r w:rsidRPr="00676BEB">
        <w:t xml:space="preserve">Программа рассчитана </w:t>
      </w:r>
      <w:r>
        <w:t xml:space="preserve">в 8 классе </w:t>
      </w:r>
      <w:r w:rsidRPr="00676BEB">
        <w:t xml:space="preserve">на 34 учебных часа, из расчета </w:t>
      </w:r>
      <w:r>
        <w:t>1ч. в неделю, в 5,6,7 классах - на 68 часов, 2 часа в неделю</w:t>
      </w:r>
      <w:r w:rsidRPr="00676BEB">
        <w:t xml:space="preserve">     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 xml:space="preserve">Изучение технологии в основной школе направлено на достижение следующих </w:t>
      </w:r>
      <w:r w:rsidRPr="00676BEB">
        <w:rPr>
          <w:b/>
          <w:bCs/>
        </w:rPr>
        <w:t>целей: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 xml:space="preserve">- формирование представлений о составляющих </w:t>
      </w:r>
      <w:proofErr w:type="spellStart"/>
      <w:r w:rsidRPr="00676BEB">
        <w:rPr>
          <w:bCs/>
        </w:rPr>
        <w:t>техносферы</w:t>
      </w:r>
      <w:proofErr w:type="spellEnd"/>
      <w:r w:rsidRPr="00676BEB">
        <w:rPr>
          <w:bCs/>
        </w:rPr>
        <w:t>, современном производстве и распространенных в нем технологиях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освоение технологического подхода как универсального алгоритма преобразующей и созидательной деятельности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 xml:space="preserve">- овладение </w:t>
      </w:r>
      <w:proofErr w:type="spellStart"/>
      <w:r w:rsidRPr="00676BEB">
        <w:rPr>
          <w:bCs/>
        </w:rPr>
        <w:t>общетрудовыми</w:t>
      </w:r>
      <w:proofErr w:type="spellEnd"/>
      <w:r w:rsidRPr="00676BEB">
        <w:rPr>
          <w:bCs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развитие у обучающихся познавательных интересов, технических, коммуникативных и организаторских способностей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формирование у обучающихся опыта самостоятельной проектно-исследовательской деятельности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труда; воспитание гражданских и патриотических качеств личности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профессиональное самоопределение школьников в условиях рынка труда, формирование гуманистически прагматически ориентированного мировоззрения, социально обоснованных ценностных ориентаций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 xml:space="preserve"> - освоение технологических знаний, основ культуры созидательного труда, представлений о технологической культуре на основе включения учащихся разнообразные виды трудовой деятельности по созданию личностно или общественно значимых изделий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 xml:space="preserve">- овладение </w:t>
      </w:r>
      <w:proofErr w:type="spellStart"/>
      <w:r w:rsidRPr="00676BEB">
        <w:rPr>
          <w:bCs/>
        </w:rPr>
        <w:t>общетрудовыми</w:t>
      </w:r>
      <w:proofErr w:type="spellEnd"/>
      <w:r w:rsidRPr="00676BEB">
        <w:rPr>
          <w:bCs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развитие познавательных интересов, технического мышления, пространственного воображения, интеллектуальных, коммуникативных и организаторских способностей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691129" w:rsidRPr="00676BEB" w:rsidRDefault="00691129" w:rsidP="00CA5D4C">
      <w:pPr>
        <w:autoSpaceDE w:val="0"/>
        <w:autoSpaceDN w:val="0"/>
        <w:adjustRightInd w:val="0"/>
        <w:jc w:val="both"/>
        <w:rPr>
          <w:b/>
          <w:bCs/>
        </w:rPr>
      </w:pPr>
      <w:r w:rsidRPr="00676BEB">
        <w:rPr>
          <w:b/>
          <w:bCs/>
        </w:rPr>
        <w:lastRenderedPageBreak/>
        <w:t>Задачи обучения: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76BEB">
        <w:rPr>
          <w:bCs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76BEB">
        <w:rPr>
          <w:bCs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>
        <w:rPr>
          <w:bCs/>
        </w:rPr>
        <w:t xml:space="preserve">-  </w:t>
      </w:r>
      <w:r w:rsidRPr="00676BEB">
        <w:rPr>
          <w:bCs/>
        </w:rPr>
        <w:t xml:space="preserve">владение способами деятельностей: 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>
        <w:rPr>
          <w:bCs/>
        </w:rPr>
        <w:t>-</w:t>
      </w:r>
      <w:r w:rsidRPr="00676BEB">
        <w:rPr>
          <w:bCs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 xml:space="preserve"> </w:t>
      </w:r>
      <w:r>
        <w:rPr>
          <w:bCs/>
        </w:rPr>
        <w:t>- с</w:t>
      </w:r>
      <w:r w:rsidRPr="00676BEB">
        <w:rPr>
          <w:bCs/>
        </w:rPr>
        <w:t>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691129" w:rsidRPr="00676BEB" w:rsidRDefault="00691129" w:rsidP="00CA5D4C">
      <w:pPr>
        <w:shd w:val="clear" w:color="auto" w:fill="FFFFFF"/>
        <w:jc w:val="both"/>
        <w:rPr>
          <w:bCs/>
        </w:rPr>
      </w:pPr>
      <w:r w:rsidRPr="00676BEB">
        <w:rPr>
          <w:bCs/>
        </w:rPr>
        <w:t xml:space="preserve"> </w:t>
      </w:r>
      <w:r>
        <w:rPr>
          <w:bCs/>
        </w:rPr>
        <w:t xml:space="preserve">- </w:t>
      </w:r>
      <w:r w:rsidRPr="00676BEB">
        <w:rPr>
          <w:bCs/>
        </w:rPr>
        <w:t>умение работать в группе: устанавливать хорошие взаимоотношения, разрешать конфликты и т. д.;</w:t>
      </w:r>
    </w:p>
    <w:p w:rsidR="00691129" w:rsidRDefault="00691129" w:rsidP="00CA5D4C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76BEB">
        <w:rPr>
          <w:bCs/>
        </w:rPr>
        <w:t xml:space="preserve">освоение компетенций – коммуникативной, ценностно-смысловой, культурно-эстетической, социально-трудовой, личностно-саморазвивающейся. </w:t>
      </w:r>
    </w:p>
    <w:p w:rsidR="00691129" w:rsidRDefault="00691129" w:rsidP="00CA5D4C">
      <w:pPr>
        <w:shd w:val="clear" w:color="auto" w:fill="FFFFFF"/>
        <w:jc w:val="both"/>
        <w:rPr>
          <w:bCs/>
        </w:rPr>
      </w:pPr>
    </w:p>
    <w:p w:rsidR="00691129" w:rsidRDefault="00691129" w:rsidP="00CA5D4C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t xml:space="preserve">Тематическое планирование предмета "Технология - </w:t>
      </w:r>
      <w:r>
        <w:rPr>
          <w:b/>
          <w:bCs/>
          <w:sz w:val="28"/>
        </w:rPr>
        <w:t>5</w:t>
      </w:r>
      <w:r w:rsidRPr="00691129">
        <w:rPr>
          <w:b/>
          <w:bCs/>
          <w:sz w:val="28"/>
        </w:rPr>
        <w:t>"</w:t>
      </w:r>
    </w:p>
    <w:p w:rsidR="00CA5D4C" w:rsidRDefault="00CA5D4C" w:rsidP="00CA5D4C">
      <w:pPr>
        <w:shd w:val="clear" w:color="auto" w:fill="FFFFFF"/>
        <w:jc w:val="both"/>
        <w:rPr>
          <w:b/>
          <w:bCs/>
          <w:sz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1134"/>
        <w:gridCol w:w="1134"/>
        <w:gridCol w:w="1701"/>
        <w:gridCol w:w="6"/>
        <w:gridCol w:w="1411"/>
      </w:tblGrid>
      <w:tr w:rsidR="00691129" w:rsidRPr="00A06D67" w:rsidTr="00CA5D4C">
        <w:trPr>
          <w:trHeight w:val="826"/>
        </w:trPr>
        <w:tc>
          <w:tcPr>
            <w:tcW w:w="4112" w:type="dxa"/>
          </w:tcPr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Тема</w:t>
            </w:r>
          </w:p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134" w:type="dxa"/>
          </w:tcPr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Кол-во часов</w:t>
            </w:r>
          </w:p>
        </w:tc>
        <w:tc>
          <w:tcPr>
            <w:tcW w:w="1134" w:type="dxa"/>
          </w:tcPr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РС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proofErr w:type="spellStart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Теорети</w:t>
            </w:r>
            <w:proofErr w:type="spellEnd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-</w:t>
            </w:r>
          </w:p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proofErr w:type="spellStart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ческая</w:t>
            </w:r>
            <w:proofErr w:type="spellEnd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 xml:space="preserve"> ча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proofErr w:type="spellStart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Практи</w:t>
            </w:r>
            <w:proofErr w:type="spellEnd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 xml:space="preserve">- </w:t>
            </w:r>
          </w:p>
          <w:p w:rsidR="00691129" w:rsidRPr="00D72AB1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proofErr w:type="spellStart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ческая</w:t>
            </w:r>
            <w:proofErr w:type="spellEnd"/>
            <w:r w:rsidRPr="00D72AB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 xml:space="preserve"> часть</w:t>
            </w:r>
          </w:p>
        </w:tc>
      </w:tr>
      <w:tr w:rsidR="00691129" w:rsidRPr="00FD65DB" w:rsidTr="00CA5D4C">
        <w:trPr>
          <w:trHeight w:val="555"/>
        </w:trPr>
        <w:tc>
          <w:tcPr>
            <w:tcW w:w="4112" w:type="dxa"/>
          </w:tcPr>
          <w:p w:rsidR="00691129" w:rsidRPr="003210D1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3210D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Вводное занятие.</w:t>
            </w:r>
          </w:p>
          <w:p w:rsidR="00691129" w:rsidRPr="003210D1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3210D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Электрооборудование.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</w:p>
        </w:tc>
      </w:tr>
      <w:tr w:rsidR="00691129" w:rsidRPr="00FD65DB" w:rsidTr="001B30E8">
        <w:tc>
          <w:tcPr>
            <w:tcW w:w="4112" w:type="dxa"/>
          </w:tcPr>
          <w:p w:rsidR="00691129" w:rsidRPr="003210D1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3210D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Интерьер жилого дома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</w:p>
        </w:tc>
      </w:tr>
      <w:tr w:rsidR="00691129" w:rsidRPr="00FD65DB" w:rsidTr="001B30E8">
        <w:tc>
          <w:tcPr>
            <w:tcW w:w="4112" w:type="dxa"/>
          </w:tcPr>
          <w:p w:rsidR="00691129" w:rsidRPr="003210D1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3210D1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Кулинария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691129" w:rsidRPr="00FD65DB" w:rsidTr="001B30E8">
        <w:tc>
          <w:tcPr>
            <w:tcW w:w="4112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 w:rsidRPr="00100AD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Конструирование швейных изделий</w:t>
            </w:r>
            <w:r w:rsidRPr="00FD65DB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91129" w:rsidRPr="00FD65DB" w:rsidTr="001B30E8">
        <w:tc>
          <w:tcPr>
            <w:tcW w:w="4112" w:type="dxa"/>
          </w:tcPr>
          <w:p w:rsidR="00691129" w:rsidRPr="00FD65DB" w:rsidRDefault="00691129" w:rsidP="00CA5D4C">
            <w:pPr>
              <w:tabs>
                <w:tab w:val="left" w:pos="2913"/>
              </w:tabs>
              <w:jc w:val="center"/>
              <w:rPr>
                <w:rFonts w:eastAsia="Calibri"/>
              </w:rPr>
            </w:pPr>
            <w:r w:rsidRPr="00560256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Создание изделий из текстильных материалов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691129" w:rsidRPr="00FD65DB" w:rsidTr="001B30E8">
        <w:tc>
          <w:tcPr>
            <w:tcW w:w="4112" w:type="dxa"/>
          </w:tcPr>
          <w:p w:rsidR="00691129" w:rsidRPr="00A06D67" w:rsidRDefault="00691129" w:rsidP="00CA5D4C">
            <w:pPr>
              <w:tabs>
                <w:tab w:val="left" w:pos="2913"/>
              </w:tabs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A06D67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Художественные ремёсла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91129" w:rsidRPr="00FD65DB" w:rsidTr="001B30E8">
        <w:tc>
          <w:tcPr>
            <w:tcW w:w="4112" w:type="dxa"/>
          </w:tcPr>
          <w:p w:rsidR="00691129" w:rsidRPr="00A06D67" w:rsidRDefault="00691129" w:rsidP="00CA5D4C">
            <w:pPr>
              <w:tabs>
                <w:tab w:val="left" w:pos="2913"/>
              </w:tabs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A06D67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691129" w:rsidRPr="00FD65DB" w:rsidRDefault="00691129" w:rsidP="00CA5D4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D65DB" w:rsidRDefault="00691129" w:rsidP="00CA5D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691129" w:rsidRDefault="00691129" w:rsidP="00CA5D4C">
      <w:pPr>
        <w:shd w:val="clear" w:color="auto" w:fill="FFFFFF"/>
        <w:jc w:val="both"/>
        <w:rPr>
          <w:b/>
          <w:bCs/>
          <w:sz w:val="28"/>
        </w:rPr>
      </w:pPr>
    </w:p>
    <w:p w:rsidR="00691129" w:rsidRPr="00691129" w:rsidRDefault="00691129" w:rsidP="00CA5D4C">
      <w:pPr>
        <w:shd w:val="clear" w:color="auto" w:fill="FFFFFF"/>
        <w:jc w:val="both"/>
        <w:rPr>
          <w:b/>
          <w:bCs/>
          <w:sz w:val="28"/>
        </w:rPr>
      </w:pPr>
    </w:p>
    <w:p w:rsidR="00691129" w:rsidRDefault="00691129" w:rsidP="00CA5D4C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t xml:space="preserve">Тематическое планирование предмета "Технология - </w:t>
      </w:r>
      <w:r>
        <w:rPr>
          <w:b/>
          <w:bCs/>
          <w:sz w:val="28"/>
        </w:rPr>
        <w:t>6</w:t>
      </w:r>
      <w:r w:rsidRPr="00691129">
        <w:rPr>
          <w:b/>
          <w:bCs/>
          <w:sz w:val="28"/>
        </w:rPr>
        <w:t>"</w:t>
      </w:r>
    </w:p>
    <w:p w:rsidR="00D72AB1" w:rsidRPr="00691129" w:rsidRDefault="00D72AB1" w:rsidP="00CA5D4C">
      <w:pPr>
        <w:shd w:val="clear" w:color="auto" w:fill="FFFFFF"/>
        <w:jc w:val="both"/>
        <w:rPr>
          <w:b/>
          <w:bCs/>
          <w:sz w:val="28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1134"/>
        <w:gridCol w:w="1134"/>
        <w:gridCol w:w="1701"/>
        <w:gridCol w:w="6"/>
        <w:gridCol w:w="1411"/>
      </w:tblGrid>
      <w:tr w:rsidR="00691129" w:rsidRPr="00F67A70" w:rsidTr="00CA5D4C">
        <w:trPr>
          <w:trHeight w:val="533"/>
        </w:trPr>
        <w:tc>
          <w:tcPr>
            <w:tcW w:w="4112" w:type="dxa"/>
          </w:tcPr>
          <w:p w:rsidR="00691129" w:rsidRPr="00F67A70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Тема</w:t>
            </w:r>
          </w:p>
          <w:p w:rsidR="00691129" w:rsidRPr="00F67A70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Кол-во часов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РС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proofErr w:type="spellStart"/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Теор</w:t>
            </w:r>
            <w:proofErr w:type="spellEnd"/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. ча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center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proofErr w:type="spellStart"/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Практич</w:t>
            </w:r>
            <w:proofErr w:type="spellEnd"/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. часть</w:t>
            </w:r>
          </w:p>
        </w:tc>
      </w:tr>
      <w:tr w:rsidR="00691129" w:rsidRPr="00F67A70" w:rsidTr="001B30E8">
        <w:tc>
          <w:tcPr>
            <w:tcW w:w="4112" w:type="dxa"/>
          </w:tcPr>
          <w:p w:rsidR="00691129" w:rsidRPr="00F67A70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Вводное занятие.</w:t>
            </w:r>
          </w:p>
          <w:p w:rsidR="00691129" w:rsidRPr="00F67A70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</w:p>
        </w:tc>
      </w:tr>
      <w:tr w:rsidR="00691129" w:rsidRPr="00F67A70" w:rsidTr="001B30E8">
        <w:tc>
          <w:tcPr>
            <w:tcW w:w="4112" w:type="dxa"/>
          </w:tcPr>
          <w:p w:rsidR="00691129" w:rsidRPr="00F67A70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b/>
              </w:rPr>
              <w:t xml:space="preserve">  Оформление интерьера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2</w:t>
            </w:r>
          </w:p>
        </w:tc>
      </w:tr>
      <w:tr w:rsidR="00691129" w:rsidRPr="00F67A70" w:rsidTr="001B30E8">
        <w:tc>
          <w:tcPr>
            <w:tcW w:w="4112" w:type="dxa"/>
          </w:tcPr>
          <w:p w:rsidR="00691129" w:rsidRPr="00F67A70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Кулинария</w:t>
            </w:r>
          </w:p>
          <w:p w:rsidR="00691129" w:rsidRPr="00F67A70" w:rsidRDefault="00691129" w:rsidP="00CA5D4C">
            <w:pPr>
              <w:jc w:val="both"/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t>14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7</w:t>
            </w:r>
          </w:p>
        </w:tc>
      </w:tr>
      <w:tr w:rsidR="00691129" w:rsidRPr="00F67A70" w:rsidTr="001B30E8">
        <w:tc>
          <w:tcPr>
            <w:tcW w:w="4112" w:type="dxa"/>
          </w:tcPr>
          <w:p w:rsidR="00691129" w:rsidRPr="00F67A70" w:rsidRDefault="00691129" w:rsidP="00CA5D4C">
            <w:pPr>
              <w:tabs>
                <w:tab w:val="left" w:pos="2913"/>
              </w:tabs>
              <w:jc w:val="center"/>
              <w:rPr>
                <w:rFonts w:eastAsia="Calibri"/>
              </w:rPr>
            </w:pP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Создание изделий из текстильных материалов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t>24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13</w:t>
            </w:r>
          </w:p>
        </w:tc>
      </w:tr>
      <w:tr w:rsidR="00691129" w:rsidRPr="00F67A70" w:rsidTr="001B30E8">
        <w:tc>
          <w:tcPr>
            <w:tcW w:w="4112" w:type="dxa"/>
          </w:tcPr>
          <w:p w:rsidR="00691129" w:rsidRPr="00F67A70" w:rsidRDefault="00691129" w:rsidP="00CA5D4C">
            <w:pPr>
              <w:tabs>
                <w:tab w:val="left" w:pos="2913"/>
              </w:tabs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>Художественные ремёсла.</w:t>
            </w:r>
          </w:p>
          <w:p w:rsidR="00691129" w:rsidRPr="00F67A70" w:rsidRDefault="00691129" w:rsidP="00CA5D4C">
            <w:pPr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lastRenderedPageBreak/>
              <w:t>8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t>6</w:t>
            </w:r>
          </w:p>
        </w:tc>
        <w:tc>
          <w:tcPr>
            <w:tcW w:w="1701" w:type="dxa"/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5</w:t>
            </w:r>
          </w:p>
        </w:tc>
      </w:tr>
      <w:tr w:rsidR="00691129" w:rsidRPr="00F67A70" w:rsidTr="001B30E8">
        <w:tc>
          <w:tcPr>
            <w:tcW w:w="4112" w:type="dxa"/>
          </w:tcPr>
          <w:p w:rsidR="00691129" w:rsidRPr="00F67A70" w:rsidRDefault="00691129" w:rsidP="00CA5D4C">
            <w:pPr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</w:pPr>
            <w:r w:rsidRPr="00F67A70">
              <w:rPr>
                <w:b/>
                <w:bCs/>
                <w:color w:val="231F20"/>
              </w:rPr>
              <w:lastRenderedPageBreak/>
              <w:t>Технологии исследовательской и опытнической деятельности</w:t>
            </w:r>
            <w:r w:rsidRPr="00F67A70">
              <w:rPr>
                <w:rStyle w:val="ac"/>
                <w:color w:val="1C1C1C"/>
                <w:bdr w:val="none" w:sz="0" w:space="0" w:color="auto" w:frame="1"/>
                <w:shd w:val="clear" w:color="auto" w:fill="F9F9F9"/>
              </w:rPr>
              <w:t xml:space="preserve"> 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  <w:r w:rsidRPr="00F67A70">
              <w:rPr>
                <w:rFonts w:eastAsia="Calibri"/>
              </w:rPr>
              <w:t>18</w:t>
            </w:r>
          </w:p>
        </w:tc>
        <w:tc>
          <w:tcPr>
            <w:tcW w:w="1134" w:type="dxa"/>
          </w:tcPr>
          <w:p w:rsidR="00691129" w:rsidRPr="00F67A70" w:rsidRDefault="00691129" w:rsidP="00CA5D4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9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91129" w:rsidRPr="00F67A70" w:rsidRDefault="00691129" w:rsidP="00CA5D4C">
            <w:pPr>
              <w:jc w:val="both"/>
              <w:rPr>
                <w:rFonts w:eastAsia="Calibri"/>
              </w:rPr>
            </w:pPr>
            <w:r w:rsidRPr="00F67A70">
              <w:rPr>
                <w:rFonts w:eastAsia="Calibri"/>
              </w:rPr>
              <w:t>9</w:t>
            </w:r>
          </w:p>
        </w:tc>
      </w:tr>
    </w:tbl>
    <w:p w:rsidR="00691129" w:rsidRDefault="00691129" w:rsidP="00CA5D4C">
      <w:pPr>
        <w:shd w:val="clear" w:color="auto" w:fill="FFFFFF"/>
        <w:jc w:val="both"/>
        <w:rPr>
          <w:b/>
          <w:bCs/>
          <w:sz w:val="28"/>
        </w:rPr>
      </w:pPr>
    </w:p>
    <w:p w:rsidR="00691129" w:rsidRDefault="00691129" w:rsidP="00CA5D4C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t xml:space="preserve">Тематическое планирование предмета "Технология - </w:t>
      </w:r>
      <w:r>
        <w:rPr>
          <w:b/>
          <w:bCs/>
          <w:sz w:val="28"/>
        </w:rPr>
        <w:t>7</w:t>
      </w:r>
      <w:r w:rsidRPr="00691129">
        <w:rPr>
          <w:b/>
          <w:bCs/>
          <w:sz w:val="28"/>
        </w:rPr>
        <w:t>"</w:t>
      </w:r>
    </w:p>
    <w:p w:rsidR="00D72AB1" w:rsidRDefault="00D72AB1" w:rsidP="00CA5D4C">
      <w:pPr>
        <w:shd w:val="clear" w:color="auto" w:fill="FFFFFF"/>
        <w:jc w:val="both"/>
        <w:rPr>
          <w:b/>
          <w:bCs/>
          <w:sz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943"/>
        <w:gridCol w:w="1046"/>
        <w:gridCol w:w="1129"/>
        <w:gridCol w:w="851"/>
      </w:tblGrid>
      <w:tr w:rsidR="00CA5D4C" w:rsidRPr="009F4F37" w:rsidTr="00CA5D4C">
        <w:trPr>
          <w:trHeight w:val="276"/>
        </w:trPr>
        <w:tc>
          <w:tcPr>
            <w:tcW w:w="5778" w:type="dxa"/>
          </w:tcPr>
          <w:p w:rsidR="00CA5D4C" w:rsidRPr="009F4F37" w:rsidRDefault="00CA5D4C" w:rsidP="00CA5D4C">
            <w:pPr>
              <w:jc w:val="center"/>
              <w:rPr>
                <w:b/>
              </w:rPr>
            </w:pPr>
            <w:r w:rsidRPr="009F4F37">
              <w:rPr>
                <w:b/>
                <w:sz w:val="28"/>
              </w:rPr>
              <w:t>Разделы и темы программы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4C" w:rsidRPr="009F4F37" w:rsidRDefault="00CA5D4C" w:rsidP="00CA5D4C">
            <w:pPr>
              <w:jc w:val="center"/>
            </w:pPr>
            <w:r w:rsidRPr="009F4F37">
              <w:t>Кол-во часов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4C" w:rsidRPr="009F4F37" w:rsidRDefault="00CA5D4C" w:rsidP="00CA5D4C">
            <w:pPr>
              <w:jc w:val="center"/>
            </w:pPr>
            <w:proofErr w:type="spellStart"/>
            <w:r w:rsidRPr="009F4F37">
              <w:t>Практи-ческая</w:t>
            </w:r>
            <w:proofErr w:type="spellEnd"/>
          </w:p>
          <w:p w:rsidR="00CA5D4C" w:rsidRPr="009F4F37" w:rsidRDefault="00CA5D4C" w:rsidP="00CA5D4C">
            <w:pPr>
              <w:jc w:val="center"/>
            </w:pPr>
            <w:r w:rsidRPr="009F4F37">
              <w:t>част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4C" w:rsidRPr="009F4F37" w:rsidRDefault="00CA5D4C" w:rsidP="00CA5D4C">
            <w:pPr>
              <w:jc w:val="center"/>
            </w:pPr>
            <w:proofErr w:type="spellStart"/>
            <w:r w:rsidRPr="009F4F37">
              <w:t>Теорети-ческая</w:t>
            </w:r>
            <w:proofErr w:type="spellEnd"/>
            <w:r w:rsidRPr="009F4F37">
              <w:t xml:space="preserve"> ча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4C" w:rsidRPr="009F4F37" w:rsidRDefault="00CA5D4C" w:rsidP="00CA5D4C">
            <w:pPr>
              <w:jc w:val="center"/>
            </w:pPr>
            <w:r w:rsidRPr="009F4F37">
              <w:t>РС</w:t>
            </w: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r w:rsidRPr="009F4F37">
              <w:rPr>
                <w:b/>
                <w:bCs/>
              </w:rPr>
              <w:t>Раздел «Технологии домашнего хозяйства»  (6 ч)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6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3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3</w:t>
            </w: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r w:rsidRPr="009F4F37">
              <w:rPr>
                <w:bCs/>
              </w:rPr>
              <w:t>Тема 1. Освещение жилого помещения. Предметы искусства и коллекции в интерьере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r w:rsidRPr="009F4F37">
              <w:rPr>
                <w:bCs/>
              </w:rPr>
              <w:t>Тема 2. Гигиена жилища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046" w:type="dxa"/>
          </w:tcPr>
          <w:p w:rsidR="00CA5D4C" w:rsidRPr="009F4F37" w:rsidRDefault="00CA5D4C" w:rsidP="00CA5D4C"/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>Тема 3. Экология жилища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/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>Тема 4. Водоснабжение и канализация в доме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rStyle w:val="21"/>
                <w:rFonts w:ascii="Times New Roman" w:hAnsi="Times New Roman"/>
                <w:bCs w:val="0"/>
              </w:rPr>
              <w:t>Раздел «Кулинария» (10 ч)</w:t>
            </w:r>
          </w:p>
        </w:tc>
        <w:tc>
          <w:tcPr>
            <w:tcW w:w="943" w:type="dxa"/>
          </w:tcPr>
          <w:p w:rsidR="00CA5D4C" w:rsidRPr="00C232B3" w:rsidRDefault="00CA5D4C" w:rsidP="00CA5D4C">
            <w:pPr>
              <w:rPr>
                <w:b/>
              </w:rPr>
            </w:pPr>
            <w:r w:rsidRPr="00C232B3">
              <w:rPr>
                <w:b/>
              </w:rPr>
              <w:t>10</w:t>
            </w:r>
          </w:p>
        </w:tc>
        <w:tc>
          <w:tcPr>
            <w:tcW w:w="1046" w:type="dxa"/>
          </w:tcPr>
          <w:p w:rsidR="00CA5D4C" w:rsidRPr="00C232B3" w:rsidRDefault="00CA5D4C" w:rsidP="00CA5D4C">
            <w:pPr>
              <w:rPr>
                <w:b/>
              </w:rPr>
            </w:pPr>
            <w:r w:rsidRPr="00C232B3">
              <w:rPr>
                <w:b/>
              </w:rPr>
              <w:t>5</w:t>
            </w:r>
          </w:p>
        </w:tc>
        <w:tc>
          <w:tcPr>
            <w:tcW w:w="1129" w:type="dxa"/>
          </w:tcPr>
          <w:p w:rsidR="00CA5D4C" w:rsidRPr="00C232B3" w:rsidRDefault="00CA5D4C" w:rsidP="00CA5D4C">
            <w:pPr>
              <w:rPr>
                <w:b/>
              </w:rPr>
            </w:pPr>
            <w:r w:rsidRPr="00C232B3">
              <w:rPr>
                <w:b/>
              </w:rPr>
              <w:t>5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rStyle w:val="21"/>
                <w:rFonts w:ascii="Times New Roman" w:hAnsi="Times New Roman"/>
                <w:bCs w:val="0"/>
              </w:rPr>
            </w:pPr>
            <w:r w:rsidRPr="009F4F37">
              <w:rPr>
                <w:bCs/>
                <w:color w:val="000000"/>
                <w:shd w:val="clear" w:color="auto" w:fill="FFFFFF"/>
              </w:rPr>
              <w:t>Тема 1. Блюда из молока и кисломолочных продуктов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rStyle w:val="21"/>
                <w:rFonts w:ascii="Times New Roman" w:hAnsi="Times New Roman"/>
                <w:bCs w:val="0"/>
              </w:rPr>
            </w:pPr>
            <w:r w:rsidRPr="009F4F37">
              <w:rPr>
                <w:bCs/>
                <w:color w:val="000000"/>
                <w:shd w:val="clear" w:color="auto" w:fill="FFFFFF"/>
              </w:rPr>
              <w:t>Тема 2. Изделия из жидкого теста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rStyle w:val="21"/>
                <w:rFonts w:ascii="Times New Roman" w:hAnsi="Times New Roman"/>
                <w:bCs w:val="0"/>
              </w:rPr>
            </w:pPr>
            <w:r w:rsidRPr="009F4F37">
              <w:rPr>
                <w:bCs/>
              </w:rPr>
              <w:t>Тема 3. Виды теста и выпечки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rStyle w:val="21"/>
                <w:rFonts w:ascii="Times New Roman" w:hAnsi="Times New Roman"/>
                <w:bCs w:val="0"/>
              </w:rPr>
            </w:pPr>
            <w:r w:rsidRPr="009F4F37">
              <w:rPr>
                <w:bCs/>
              </w:rPr>
              <w:t xml:space="preserve">Тема 4. Сладости, десерты, напитки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rStyle w:val="21"/>
                <w:rFonts w:ascii="Times New Roman" w:hAnsi="Times New Roman"/>
                <w:bCs w:val="0"/>
              </w:rPr>
            </w:pPr>
            <w:r w:rsidRPr="009F4F37">
              <w:rPr>
                <w:bCs/>
              </w:rPr>
              <w:t xml:space="preserve">Тема 5. Сервировка сладкого стола. Праздничный этикет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/>
              </w:rPr>
              <w:t xml:space="preserve">Раздел «Создание изделий </w:t>
            </w:r>
            <w:r w:rsidRPr="009F4F37">
              <w:rPr>
                <w:b/>
                <w:bCs/>
              </w:rPr>
              <w:t>из текстильных материалов» (16ч)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16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>Тема 1. Свойства текстильных материалов</w:t>
            </w:r>
            <w:r>
              <w:rPr>
                <w:bCs/>
              </w:rPr>
              <w:t>.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046" w:type="dxa"/>
          </w:tcPr>
          <w:p w:rsidR="00CA5D4C" w:rsidRPr="009F4F37" w:rsidRDefault="00CA5D4C" w:rsidP="00CA5D4C"/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>Тема 2. Швейная машина</w:t>
            </w:r>
            <w:r>
              <w:rPr>
                <w:bCs/>
              </w:rPr>
              <w:t>.</w:t>
            </w:r>
            <w:r w:rsidRPr="009F4F37">
              <w:rPr>
                <w:bCs/>
              </w:rPr>
              <w:t xml:space="preserve">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/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t xml:space="preserve">Тема 3. </w:t>
            </w:r>
            <w:r>
              <w:t>Конструирование швейных изделий.</w:t>
            </w:r>
            <w:r w:rsidRPr="009F4F37">
              <w:t xml:space="preserve">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129" w:type="dxa"/>
          </w:tcPr>
          <w:p w:rsidR="00CA5D4C" w:rsidRPr="009F4F37" w:rsidRDefault="00CA5D4C" w:rsidP="00CA5D4C"/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r w:rsidRPr="009F4F37">
              <w:t>Тема 4. Моделирование швейных изделий</w:t>
            </w:r>
            <w:r>
              <w:t>.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129" w:type="dxa"/>
          </w:tcPr>
          <w:p w:rsidR="00CA5D4C" w:rsidRPr="009F4F37" w:rsidRDefault="00CA5D4C" w:rsidP="00CA5D4C"/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r w:rsidRPr="009F4F37">
              <w:rPr>
                <w:bCs/>
              </w:rPr>
              <w:t>Тема 5. Технология изготовления швейных изделий</w:t>
            </w:r>
            <w:r>
              <w:rPr>
                <w:bCs/>
              </w:rPr>
              <w:t>.</w:t>
            </w:r>
            <w:r w:rsidRPr="009F4F37">
              <w:rPr>
                <w:bCs/>
              </w:rPr>
              <w:t xml:space="preserve">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10</w:t>
            </w:r>
          </w:p>
        </w:tc>
        <w:tc>
          <w:tcPr>
            <w:tcW w:w="1046" w:type="dxa"/>
          </w:tcPr>
          <w:p w:rsidR="00CA5D4C" w:rsidRPr="009F4F37" w:rsidRDefault="00CA5D4C" w:rsidP="00CA5D4C">
            <w:r>
              <w:t>7</w:t>
            </w:r>
          </w:p>
        </w:tc>
        <w:tc>
          <w:tcPr>
            <w:tcW w:w="1129" w:type="dxa"/>
          </w:tcPr>
          <w:p w:rsidR="00CA5D4C" w:rsidRPr="009F4F37" w:rsidRDefault="00CA5D4C" w:rsidP="00CA5D4C">
            <w:r>
              <w:t>3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/>
                <w:bCs/>
              </w:rPr>
              <w:t>Раздел «Художественные ремёсла» (8ч)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8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6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2</w:t>
            </w: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8</w:t>
            </w: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/>
                <w:bCs/>
              </w:rPr>
            </w:pPr>
            <w:r w:rsidRPr="009F4F37">
              <w:rPr>
                <w:bCs/>
              </w:rPr>
              <w:t xml:space="preserve">Тема 1. Вязание спицами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8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6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/>
              </w:rPr>
              <w:t xml:space="preserve">Раздел «Семейная экономика»  </w:t>
            </w:r>
            <w:r w:rsidRPr="009F4F37">
              <w:rPr>
                <w:b/>
                <w:bCs/>
              </w:rPr>
              <w:t>(6 ч)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6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3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3</w:t>
            </w: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Cs/>
              </w:rPr>
              <w:t xml:space="preserve">Тема 1. Бюджет семьи 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6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3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3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/>
                <w:bCs/>
              </w:rPr>
            </w:pPr>
            <w:r w:rsidRPr="009F4F37">
              <w:rPr>
                <w:rStyle w:val="21"/>
                <w:rFonts w:ascii="Times New Roman" w:hAnsi="Times New Roman"/>
                <w:bCs w:val="0"/>
                <w:color w:val="000000"/>
              </w:rPr>
              <w:t xml:space="preserve">Раздел «Электротехника» </w:t>
            </w:r>
            <w:r w:rsidRPr="009F4F37">
              <w:rPr>
                <w:b/>
                <w:bCs/>
              </w:rPr>
              <w:t xml:space="preserve"> (6 ч)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6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3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3</w:t>
            </w: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rStyle w:val="34"/>
                <w:b w:val="0"/>
                <w:bCs w:val="0"/>
                <w:color w:val="000000"/>
              </w:rPr>
              <w:t>Тема 1.</w:t>
            </w:r>
            <w:r w:rsidRPr="009F4F37">
              <w:rPr>
                <w:rStyle w:val="33"/>
                <w:b w:val="0"/>
                <w:bCs w:val="0"/>
                <w:color w:val="000000"/>
              </w:rPr>
              <w:t xml:space="preserve"> Бытовые  </w:t>
            </w:r>
            <w:r w:rsidRPr="009F4F37">
              <w:rPr>
                <w:rStyle w:val="34"/>
                <w:b w:val="0"/>
                <w:bCs w:val="0"/>
                <w:color w:val="000000"/>
              </w:rPr>
              <w:t>электроприборы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>Тема 2. Электромонтажные и сборочные технологии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rStyle w:val="34"/>
                <w:b w:val="0"/>
                <w:bCs w:val="0"/>
                <w:color w:val="000000"/>
              </w:rPr>
              <w:t>Тема 3. Электротехнические устройства с элементами автоматики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/>
                <w:bCs/>
              </w:rPr>
            </w:pPr>
            <w:r w:rsidRPr="009F4F37">
              <w:rPr>
                <w:b/>
                <w:bCs/>
              </w:rPr>
              <w:t xml:space="preserve">Раздел «Современное производство и профессиональное самоопределение»  </w:t>
            </w:r>
            <w:r w:rsidRPr="009F4F37">
              <w:rPr>
                <w:b/>
                <w:bCs/>
                <w:color w:val="000000"/>
                <w:shd w:val="clear" w:color="auto" w:fill="FFFFFF"/>
              </w:rPr>
              <w:t>(4 ч)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4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2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2</w:t>
            </w: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 xml:space="preserve">Тема 1. Сферы производства и разделение труда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 xml:space="preserve">Тема 2. Профессиональное образование и профессиональная карьера  </w:t>
            </w:r>
          </w:p>
        </w:tc>
        <w:tc>
          <w:tcPr>
            <w:tcW w:w="943" w:type="dxa"/>
          </w:tcPr>
          <w:p w:rsidR="00CA5D4C" w:rsidRPr="009F4F37" w:rsidRDefault="00CA5D4C" w:rsidP="00CA5D4C">
            <w:r w:rsidRPr="009F4F37">
              <w:t>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1129" w:type="dxa"/>
          </w:tcPr>
          <w:p w:rsidR="00CA5D4C" w:rsidRPr="009F4F37" w:rsidRDefault="00CA5D4C" w:rsidP="00CA5D4C">
            <w:r w:rsidRPr="009F4F37">
              <w:t>1</w:t>
            </w:r>
          </w:p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/>
                <w:bCs/>
              </w:rPr>
            </w:pPr>
            <w:r w:rsidRPr="009F4F37">
              <w:rPr>
                <w:b/>
                <w:bCs/>
              </w:rPr>
              <w:t xml:space="preserve">Раздел «Технологии творческой и </w:t>
            </w:r>
            <w:r>
              <w:rPr>
                <w:b/>
                <w:bCs/>
              </w:rPr>
              <w:t xml:space="preserve">опытнической деятельности»  (12 </w:t>
            </w:r>
            <w:r w:rsidRPr="009F4F37">
              <w:rPr>
                <w:b/>
                <w:bCs/>
              </w:rPr>
              <w:t>ч)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</w:p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Cs/>
              </w:rPr>
            </w:pPr>
            <w:r w:rsidRPr="009F4F37">
              <w:rPr>
                <w:bCs/>
              </w:rPr>
              <w:t xml:space="preserve">Тема 1. Исследовательская и созидательная деятельность  </w:t>
            </w:r>
          </w:p>
          <w:p w:rsidR="00CA5D4C" w:rsidRPr="009F4F37" w:rsidRDefault="00CA5D4C" w:rsidP="00CA5D4C">
            <w:pPr>
              <w:rPr>
                <w:bCs/>
              </w:rPr>
            </w:pPr>
          </w:p>
        </w:tc>
        <w:tc>
          <w:tcPr>
            <w:tcW w:w="943" w:type="dxa"/>
          </w:tcPr>
          <w:p w:rsidR="00CA5D4C" w:rsidRPr="009F4F37" w:rsidRDefault="00CA5D4C" w:rsidP="00CA5D4C">
            <w:r>
              <w:t>12</w:t>
            </w:r>
          </w:p>
        </w:tc>
        <w:tc>
          <w:tcPr>
            <w:tcW w:w="1046" w:type="dxa"/>
          </w:tcPr>
          <w:p w:rsidR="00CA5D4C" w:rsidRPr="009F4F37" w:rsidRDefault="00CA5D4C" w:rsidP="00CA5D4C">
            <w:r w:rsidRPr="009F4F37">
              <w:t>1</w:t>
            </w:r>
            <w:r>
              <w:t>2</w:t>
            </w:r>
          </w:p>
        </w:tc>
        <w:tc>
          <w:tcPr>
            <w:tcW w:w="1129" w:type="dxa"/>
          </w:tcPr>
          <w:p w:rsidR="00CA5D4C" w:rsidRPr="009F4F37" w:rsidRDefault="00CA5D4C" w:rsidP="00CA5D4C"/>
        </w:tc>
        <w:tc>
          <w:tcPr>
            <w:tcW w:w="851" w:type="dxa"/>
          </w:tcPr>
          <w:p w:rsidR="00CA5D4C" w:rsidRPr="009F4F37" w:rsidRDefault="00CA5D4C" w:rsidP="00CA5D4C"/>
        </w:tc>
      </w:tr>
      <w:tr w:rsidR="00CA5D4C" w:rsidRPr="009F4F37" w:rsidTr="00CA5D4C">
        <w:tc>
          <w:tcPr>
            <w:tcW w:w="5778" w:type="dxa"/>
          </w:tcPr>
          <w:p w:rsidR="00CA5D4C" w:rsidRPr="009F4F37" w:rsidRDefault="00CA5D4C" w:rsidP="00CA5D4C">
            <w:pPr>
              <w:rPr>
                <w:b/>
                <w:bCs/>
              </w:rPr>
            </w:pPr>
            <w:r w:rsidRPr="009F4F37">
              <w:rPr>
                <w:b/>
                <w:bCs/>
              </w:rPr>
              <w:t xml:space="preserve">Всего:  </w:t>
            </w:r>
          </w:p>
        </w:tc>
        <w:tc>
          <w:tcPr>
            <w:tcW w:w="943" w:type="dxa"/>
          </w:tcPr>
          <w:p w:rsidR="00CA5D4C" w:rsidRPr="009F4F37" w:rsidRDefault="00CA5D4C" w:rsidP="00CA5D4C">
            <w:pPr>
              <w:rPr>
                <w:b/>
              </w:rPr>
            </w:pPr>
            <w:r w:rsidRPr="009F4F37">
              <w:rPr>
                <w:b/>
              </w:rPr>
              <w:t>68</w:t>
            </w:r>
          </w:p>
        </w:tc>
        <w:tc>
          <w:tcPr>
            <w:tcW w:w="1046" w:type="dxa"/>
          </w:tcPr>
          <w:p w:rsidR="00CA5D4C" w:rsidRPr="009F4F37" w:rsidRDefault="00CA5D4C" w:rsidP="00CA5D4C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29" w:type="dxa"/>
          </w:tcPr>
          <w:p w:rsidR="00CA5D4C" w:rsidRPr="009F4F37" w:rsidRDefault="00CA5D4C" w:rsidP="00CA5D4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</w:tcPr>
          <w:p w:rsidR="00CA5D4C" w:rsidRPr="009F4F37" w:rsidRDefault="00CA5D4C" w:rsidP="00CA5D4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D72AB1" w:rsidRDefault="00D72AB1" w:rsidP="00CA5D4C">
      <w:pPr>
        <w:shd w:val="clear" w:color="auto" w:fill="FFFFFF"/>
        <w:jc w:val="both"/>
        <w:rPr>
          <w:b/>
          <w:bCs/>
          <w:sz w:val="28"/>
        </w:rPr>
      </w:pPr>
    </w:p>
    <w:p w:rsidR="00CA5D4C" w:rsidRDefault="00CA5D4C" w:rsidP="00CA5D4C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t xml:space="preserve">Тематическое планирование предмета "Технология - </w:t>
      </w:r>
      <w:r>
        <w:rPr>
          <w:b/>
          <w:bCs/>
          <w:sz w:val="28"/>
        </w:rPr>
        <w:t>8</w:t>
      </w:r>
      <w:r w:rsidRPr="00691129">
        <w:rPr>
          <w:b/>
          <w:bCs/>
          <w:sz w:val="28"/>
        </w:rPr>
        <w:t>"</w:t>
      </w: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tbl>
      <w:tblPr>
        <w:tblpPr w:leftFromText="180" w:rightFromText="180" w:vertAnchor="page" w:horzAnchor="margin" w:tblpY="208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843"/>
        <w:gridCol w:w="1559"/>
      </w:tblGrid>
      <w:tr w:rsidR="00C11981" w:rsidTr="00E32EC7">
        <w:trPr>
          <w:trHeight w:val="924"/>
        </w:trPr>
        <w:tc>
          <w:tcPr>
            <w:tcW w:w="5495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Темы и разделы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1981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</w:t>
            </w:r>
          </w:p>
        </w:tc>
      </w:tr>
      <w:tr w:rsidR="00C11981" w:rsidRPr="00C06B74" w:rsidTr="00E32EC7">
        <w:tc>
          <w:tcPr>
            <w:tcW w:w="5495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C06B74">
              <w:rPr>
                <w:b/>
              </w:rPr>
              <w:t>Технология домашнего хозяйства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C06B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C1198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981">
              <w:rPr>
                <w:rFonts w:eastAsia="Calibri"/>
                <w:color w:val="191919"/>
              </w:rPr>
              <w:t>Экология жилища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C06B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11981" w:rsidRPr="00C06B74" w:rsidTr="00E32EC7">
        <w:trPr>
          <w:trHeight w:val="443"/>
        </w:trPr>
        <w:tc>
          <w:tcPr>
            <w:tcW w:w="5495" w:type="dxa"/>
          </w:tcPr>
          <w:p w:rsidR="00C11981" w:rsidRPr="00C11981" w:rsidRDefault="00C11981" w:rsidP="00C1198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11981">
              <w:rPr>
                <w:rFonts w:eastAsia="Calibri"/>
                <w:color w:val="191919"/>
              </w:rPr>
              <w:t>Водоснабжение и канализация в доме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C06B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11981" w:rsidRPr="00C06B74" w:rsidTr="00E32EC7">
        <w:trPr>
          <w:trHeight w:val="453"/>
        </w:trPr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rPr>
                <w:b/>
              </w:rPr>
              <w:t>Электротехника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C06B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11981" w:rsidRPr="00C06B74" w:rsidTr="00E32EC7">
        <w:trPr>
          <w:trHeight w:val="92"/>
        </w:trPr>
        <w:tc>
          <w:tcPr>
            <w:tcW w:w="5495" w:type="dxa"/>
          </w:tcPr>
          <w:p w:rsidR="00C11981" w:rsidRPr="00C11981" w:rsidRDefault="00C11981" w:rsidP="00E32E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981">
              <w:rPr>
                <w:rFonts w:eastAsia="Calibri"/>
                <w:color w:val="191919"/>
              </w:rPr>
              <w:t>1.Бытовые электроприборы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C06B7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91919"/>
              </w:rPr>
            </w:pPr>
            <w:r w:rsidRPr="00C11981">
              <w:rPr>
                <w:rFonts w:eastAsia="Calibri"/>
                <w:color w:val="191919"/>
              </w:rPr>
              <w:t>2.Электромонтажные и сборочные</w:t>
            </w:r>
          </w:p>
          <w:p w:rsidR="00C11981" w:rsidRPr="00C11981" w:rsidRDefault="00C11981" w:rsidP="00E32E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981">
              <w:rPr>
                <w:rFonts w:eastAsia="Calibri"/>
                <w:color w:val="191919"/>
              </w:rPr>
              <w:t>технологии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C06B7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981">
              <w:rPr>
                <w:rFonts w:eastAsia="Calibri"/>
                <w:color w:val="191919"/>
              </w:rPr>
              <w:t>3.Электротехнические устройства с элементами  автоматики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  <w:r w:rsidRPr="00C06B74">
              <w:t>2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rPr>
                <w:b/>
              </w:rPr>
              <w:t>Семейная экономика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06B74">
              <w:rPr>
                <w:b/>
              </w:rPr>
              <w:t>6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t>Бюджет семьи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  <w:r w:rsidRPr="00C06B74">
              <w:t>6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  <w:r>
              <w:t>2</w:t>
            </w: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rPr>
                <w:b/>
              </w:rPr>
              <w:t>Современное производство и профессиональное самоопределение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06B74">
              <w:rPr>
                <w:b/>
              </w:rPr>
              <w:t>4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t>1.Сферы производства и разделение труда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  <w:r w:rsidRPr="00C06B74">
              <w:t>2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t>2.Профессиональное образование и профессиональная карьера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  <w:r w:rsidRPr="00C06B74">
              <w:t>2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</w:pPr>
            <w:r>
              <w:t>2</w:t>
            </w: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rPr>
                <w:b/>
              </w:rPr>
              <w:t>Технология  творческой исследовательской и опытнической деятельности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C06B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11981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11981">
              <w:t>1. Исследовательская и  созидательная деятельность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  <w:r w:rsidRPr="00C06B7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sz w:val="28"/>
                <w:szCs w:val="28"/>
              </w:rPr>
            </w:pPr>
          </w:p>
        </w:tc>
      </w:tr>
      <w:tr w:rsidR="00C11981" w:rsidRPr="00C06B74" w:rsidTr="00E32EC7">
        <w:tc>
          <w:tcPr>
            <w:tcW w:w="5495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</w:rPr>
            </w:pPr>
            <w:r w:rsidRPr="00C06B74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 w:rsidRPr="00C06B7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C11981" w:rsidRPr="00C06B74" w:rsidRDefault="00C11981" w:rsidP="00E32EC7">
            <w:pPr>
              <w:spacing w:before="100" w:beforeAutospacing="1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11981">
      <w:pPr>
        <w:shd w:val="clear" w:color="auto" w:fill="FFFFFF"/>
        <w:jc w:val="both"/>
        <w:rPr>
          <w:b/>
          <w:bCs/>
          <w:sz w:val="28"/>
          <w:u w:val="single"/>
        </w:rPr>
      </w:pPr>
      <w:r w:rsidRPr="00DA0809">
        <w:rPr>
          <w:b/>
          <w:bCs/>
          <w:sz w:val="28"/>
          <w:u w:val="single"/>
        </w:rPr>
        <w:t>Мальчики</w:t>
      </w:r>
    </w:p>
    <w:p w:rsidR="00C11981" w:rsidRDefault="00C11981" w:rsidP="00C11981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t xml:space="preserve">Тематическое планирование предмета "Технология - </w:t>
      </w:r>
      <w:r>
        <w:rPr>
          <w:b/>
          <w:bCs/>
          <w:sz w:val="28"/>
        </w:rPr>
        <w:t>5</w:t>
      </w:r>
      <w:r w:rsidRPr="00691129">
        <w:rPr>
          <w:b/>
          <w:bCs/>
          <w:sz w:val="28"/>
        </w:rPr>
        <w:t>"</w:t>
      </w:r>
    </w:p>
    <w:tbl>
      <w:tblPr>
        <w:tblW w:w="9897" w:type="dxa"/>
        <w:tblCellMar>
          <w:left w:w="0" w:type="dxa"/>
          <w:right w:w="0" w:type="dxa"/>
        </w:tblCellMar>
        <w:tblLook w:val="04A0"/>
      </w:tblPr>
      <w:tblGrid>
        <w:gridCol w:w="556"/>
        <w:gridCol w:w="5944"/>
        <w:gridCol w:w="3397"/>
      </w:tblGrid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 xml:space="preserve">№ </w:t>
            </w:r>
            <w:proofErr w:type="spellStart"/>
            <w:r w:rsidRPr="004E09AB">
              <w:rPr>
                <w:color w:val="000000"/>
              </w:rPr>
              <w:t>п</w:t>
            </w:r>
            <w:proofErr w:type="spellEnd"/>
            <w:r w:rsidRPr="004E09AB">
              <w:rPr>
                <w:color w:val="000000"/>
              </w:rPr>
              <w:t>/</w:t>
            </w:r>
            <w:proofErr w:type="spellStart"/>
            <w:r w:rsidRPr="004E09AB">
              <w:rPr>
                <w:color w:val="000000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Разделы и темы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Количество часов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FF0000"/>
              </w:rPr>
              <w:t> </w:t>
            </w:r>
            <w:r w:rsidRPr="004E09AB">
              <w:rPr>
                <w:color w:val="000000"/>
              </w:rPr>
              <w:t>Технологии ручной обработки древесины и древесных материа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16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Технологии художественно - прикладной обработки материа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6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Элементы машиноведения. Технологии машинной обработки металлов и искусственных материа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4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14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Электротехнические работы в бы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6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Технологии исследовательской и созидательной деятельности. Комплексный творческий проек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16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Технологии домашнего хозяйст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6</w:t>
            </w:r>
          </w:p>
        </w:tc>
      </w:tr>
      <w:tr w:rsidR="00C11981" w:rsidRPr="004E09AB" w:rsidTr="00E32EC7">
        <w:tc>
          <w:tcPr>
            <w:tcW w:w="6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right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Всег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</w:tbl>
    <w:p w:rsidR="00C11981" w:rsidRDefault="00C11981" w:rsidP="00C11981">
      <w:pPr>
        <w:shd w:val="clear" w:color="auto" w:fill="FFFFFF"/>
        <w:jc w:val="both"/>
        <w:rPr>
          <w:b/>
          <w:bCs/>
          <w:sz w:val="28"/>
          <w:u w:val="single"/>
        </w:rPr>
      </w:pPr>
    </w:p>
    <w:p w:rsidR="00C11981" w:rsidRDefault="00C11981" w:rsidP="00C11981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lastRenderedPageBreak/>
        <w:t xml:space="preserve">Тематическое планирование предмета "Технология - </w:t>
      </w:r>
      <w:r>
        <w:rPr>
          <w:b/>
          <w:bCs/>
          <w:sz w:val="28"/>
        </w:rPr>
        <w:t>6</w:t>
      </w:r>
      <w:r w:rsidRPr="00691129">
        <w:rPr>
          <w:b/>
          <w:bCs/>
          <w:sz w:val="28"/>
        </w:rPr>
        <w:t>"</w:t>
      </w:r>
    </w:p>
    <w:tbl>
      <w:tblPr>
        <w:tblW w:w="8621" w:type="dxa"/>
        <w:tblCellMar>
          <w:left w:w="0" w:type="dxa"/>
          <w:right w:w="0" w:type="dxa"/>
        </w:tblCellMar>
        <w:tblLook w:val="04A0"/>
      </w:tblPr>
      <w:tblGrid>
        <w:gridCol w:w="556"/>
        <w:gridCol w:w="5942"/>
        <w:gridCol w:w="2123"/>
      </w:tblGrid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 xml:space="preserve">№ </w:t>
            </w:r>
            <w:proofErr w:type="spellStart"/>
            <w:r w:rsidRPr="004E09AB">
              <w:rPr>
                <w:color w:val="000000"/>
              </w:rPr>
              <w:t>п</w:t>
            </w:r>
            <w:proofErr w:type="spellEnd"/>
            <w:r w:rsidRPr="004E09AB">
              <w:rPr>
                <w:color w:val="000000"/>
              </w:rPr>
              <w:t>/</w:t>
            </w:r>
            <w:proofErr w:type="spellStart"/>
            <w:r w:rsidRPr="004E09AB">
              <w:rPr>
                <w:color w:val="000000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Разделы и темы програм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Количество часов</w:t>
            </w:r>
          </w:p>
        </w:tc>
      </w:tr>
      <w:tr w:rsidR="00C11981" w:rsidRPr="007F5354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9F2BB7" w:rsidRDefault="00C11981" w:rsidP="00E32EC7">
            <w:pPr>
              <w:shd w:val="clear" w:color="auto" w:fill="FFFFFF"/>
              <w:ind w:firstLine="710"/>
              <w:jc w:val="both"/>
              <w:rPr>
                <w:rFonts w:ascii="Calibri" w:hAnsi="Calibri" w:cs="Calibri"/>
                <w:color w:val="000000"/>
              </w:rPr>
            </w:pPr>
            <w:r w:rsidRPr="009F2BB7">
              <w:rPr>
                <w:color w:val="FF0000"/>
              </w:rPr>
              <w:t> </w:t>
            </w:r>
            <w:r w:rsidRPr="009F2BB7">
              <w:rPr>
                <w:bCs/>
                <w:color w:val="000000"/>
              </w:rPr>
              <w:t>Технологии обработки конструкционных материалов</w:t>
            </w:r>
          </w:p>
          <w:p w:rsidR="00C11981" w:rsidRPr="009F2BB7" w:rsidRDefault="00C11981" w:rsidP="00E32EC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C11981" w:rsidRPr="007F5354" w:rsidRDefault="00C11981" w:rsidP="00E32EC7">
            <w:pPr>
              <w:rPr>
                <w:rFonts w:ascii="Calibri" w:hAnsi="Calibri" w:cs="Calibri"/>
              </w:rPr>
            </w:pP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9F2BB7" w:rsidRDefault="00C11981" w:rsidP="00E32EC7">
            <w:pPr>
              <w:shd w:val="clear" w:color="auto" w:fill="FFFFFF"/>
              <w:spacing w:line="270" w:lineRule="atLeast"/>
              <w:ind w:left="1032" w:right="1056" w:hanging="348"/>
              <w:jc w:val="center"/>
              <w:rPr>
                <w:rFonts w:ascii="Calibri" w:hAnsi="Calibri" w:cs="Calibri"/>
                <w:color w:val="000000"/>
              </w:rPr>
            </w:pPr>
            <w:r w:rsidRPr="009F2BB7">
              <w:rPr>
                <w:bCs/>
                <w:color w:val="000000"/>
              </w:rPr>
              <w:t xml:space="preserve">Элементы машиновед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11981" w:rsidRPr="004E09AB" w:rsidTr="00E32EC7">
        <w:trPr>
          <w:trHeight w:val="39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9F2BB7" w:rsidRDefault="00C11981" w:rsidP="00E32EC7">
            <w:pPr>
              <w:shd w:val="clear" w:color="auto" w:fill="FFFFFF"/>
              <w:spacing w:line="270" w:lineRule="atLeast"/>
              <w:ind w:left="1032" w:right="1056" w:hanging="348"/>
              <w:jc w:val="center"/>
              <w:rPr>
                <w:rFonts w:ascii="Arial" w:hAnsi="Arial" w:cs="Arial"/>
                <w:color w:val="000000"/>
              </w:rPr>
            </w:pPr>
            <w:r w:rsidRPr="009F2BB7">
              <w:rPr>
                <w:bCs/>
                <w:color w:val="000000"/>
              </w:rPr>
              <w:t xml:space="preserve">Технологии обработки древесины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981" w:rsidRPr="004E09AB" w:rsidRDefault="00C11981" w:rsidP="00E32EC7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981" w:rsidRPr="009F2BB7" w:rsidRDefault="00C11981" w:rsidP="00E32EC7">
            <w:pPr>
              <w:shd w:val="clear" w:color="auto" w:fill="FFFFFF"/>
              <w:spacing w:line="270" w:lineRule="atLeast"/>
              <w:ind w:right="1056"/>
              <w:rPr>
                <w:rFonts w:ascii="Arial" w:hAnsi="Arial" w:cs="Arial"/>
                <w:color w:val="000000"/>
              </w:rPr>
            </w:pPr>
            <w:r w:rsidRPr="009F2BB7">
              <w:rPr>
                <w:bCs/>
                <w:color w:val="000000"/>
              </w:rPr>
              <w:t xml:space="preserve">         Работа на токарном станке по дереву </w:t>
            </w:r>
          </w:p>
          <w:p w:rsidR="00C11981" w:rsidRPr="009F2BB7" w:rsidRDefault="00C11981" w:rsidP="00E32EC7">
            <w:pPr>
              <w:shd w:val="clear" w:color="auto" w:fill="FFFFFF"/>
              <w:spacing w:line="270" w:lineRule="atLeast"/>
              <w:ind w:left="1032" w:right="1056" w:hanging="348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981" w:rsidRPr="004E09AB" w:rsidRDefault="00C11981" w:rsidP="00E32EC7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9F2BB7" w:rsidRDefault="00C11981" w:rsidP="00E32EC7">
            <w:pPr>
              <w:shd w:val="clear" w:color="auto" w:fill="FFFFFF"/>
              <w:spacing w:line="270" w:lineRule="atLeast"/>
              <w:ind w:right="844"/>
              <w:rPr>
                <w:bCs/>
                <w:color w:val="000000"/>
              </w:rPr>
            </w:pPr>
            <w:r w:rsidRPr="009F2BB7">
              <w:rPr>
                <w:bCs/>
                <w:color w:val="000000"/>
              </w:rPr>
              <w:t xml:space="preserve">              Технология изготовления деталей,</w:t>
            </w:r>
          </w:p>
          <w:p w:rsidR="00C11981" w:rsidRPr="009F2BB7" w:rsidRDefault="00C11981" w:rsidP="00E32EC7">
            <w:pPr>
              <w:shd w:val="clear" w:color="auto" w:fill="FFFFFF"/>
              <w:spacing w:line="270" w:lineRule="atLeast"/>
              <w:ind w:right="844"/>
              <w:rPr>
                <w:rFonts w:ascii="Arial" w:hAnsi="Arial" w:cs="Arial"/>
                <w:color w:val="000000"/>
              </w:rPr>
            </w:pPr>
            <w:r w:rsidRPr="009F2BB7">
              <w:rPr>
                <w:bCs/>
                <w:color w:val="000000"/>
              </w:rPr>
              <w:t xml:space="preserve">             включающих шиповые соединения </w:t>
            </w:r>
          </w:p>
          <w:p w:rsidR="00C11981" w:rsidRPr="009F2BB7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9F2BB7" w:rsidRDefault="00C11981" w:rsidP="00E32EC7">
            <w:pPr>
              <w:shd w:val="clear" w:color="auto" w:fill="FFFFFF"/>
              <w:spacing w:line="270" w:lineRule="atLeast"/>
              <w:ind w:left="794"/>
              <w:jc w:val="center"/>
              <w:rPr>
                <w:rFonts w:ascii="Arial" w:hAnsi="Arial" w:cs="Arial"/>
                <w:color w:val="000000"/>
              </w:rPr>
            </w:pPr>
            <w:r w:rsidRPr="009F2BB7">
              <w:rPr>
                <w:bCs/>
                <w:color w:val="000000"/>
              </w:rPr>
              <w:t xml:space="preserve">Технологии обработки металла </w:t>
            </w:r>
          </w:p>
          <w:p w:rsidR="00C11981" w:rsidRPr="009F2BB7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C11981" w:rsidRPr="004E09AB" w:rsidTr="00E32EC7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9F2BB7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9F2BB7">
              <w:rPr>
                <w:color w:val="000000"/>
              </w:rPr>
              <w:t xml:space="preserve">             Творческая проектн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11981" w:rsidRPr="004E09AB" w:rsidTr="00E32EC7">
        <w:tc>
          <w:tcPr>
            <w:tcW w:w="6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right"/>
              <w:rPr>
                <w:rFonts w:ascii="Calibri" w:hAnsi="Calibri" w:cs="Calibri"/>
                <w:color w:val="000000"/>
              </w:rPr>
            </w:pPr>
            <w:r w:rsidRPr="004E09AB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981" w:rsidRPr="004E09AB" w:rsidRDefault="00C11981" w:rsidP="00E32EC7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</w:tbl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11981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t xml:space="preserve">Тематическое планирование предмета "Технология - </w:t>
      </w:r>
      <w:r>
        <w:rPr>
          <w:b/>
          <w:bCs/>
          <w:sz w:val="28"/>
        </w:rPr>
        <w:t>7</w:t>
      </w:r>
      <w:r w:rsidRPr="00691129">
        <w:rPr>
          <w:b/>
          <w:bCs/>
          <w:sz w:val="28"/>
        </w:rPr>
        <w:t>"</w:t>
      </w:r>
    </w:p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tbl>
      <w:tblPr>
        <w:tblStyle w:val="ab"/>
        <w:tblW w:w="9571" w:type="dxa"/>
        <w:tblLook w:val="04A0"/>
      </w:tblPr>
      <w:tblGrid>
        <w:gridCol w:w="769"/>
        <w:gridCol w:w="5551"/>
        <w:gridCol w:w="1366"/>
        <w:gridCol w:w="954"/>
        <w:gridCol w:w="931"/>
      </w:tblGrid>
      <w:tr w:rsidR="00C11981" w:rsidTr="00E32EC7">
        <w:tc>
          <w:tcPr>
            <w:tcW w:w="769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5551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366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54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931" w:type="dxa"/>
          </w:tcPr>
          <w:p w:rsidR="00C11981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</w:tr>
      <w:tr w:rsidR="00C11981" w:rsidRPr="005759B8" w:rsidTr="00E32EC7">
        <w:tc>
          <w:tcPr>
            <w:tcW w:w="769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hideMark/>
          </w:tcPr>
          <w:p w:rsidR="00C11981" w:rsidRPr="00C11981" w:rsidRDefault="00C11981" w:rsidP="00E32EC7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.1. Технология Изготовления изделий с использованием соединений </w:t>
            </w:r>
          </w:p>
        </w:tc>
        <w:tc>
          <w:tcPr>
            <w:tcW w:w="1366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4" w:type="dxa"/>
          </w:tcPr>
          <w:p w:rsidR="00C11981" w:rsidRPr="005759B8" w:rsidRDefault="0083426E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981" w:rsidRPr="005759B8" w:rsidTr="00E32EC7">
        <w:tc>
          <w:tcPr>
            <w:tcW w:w="769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1" w:type="dxa"/>
            <w:hideMark/>
          </w:tcPr>
          <w:p w:rsidR="00C11981" w:rsidRPr="00C11981" w:rsidRDefault="00C11981" w:rsidP="00E32EC7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и изготовления изделий с использованием точеных деталей </w:t>
            </w:r>
          </w:p>
          <w:p w:rsidR="00C11981" w:rsidRPr="00C11981" w:rsidRDefault="00C11981" w:rsidP="00E32EC7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4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C11981" w:rsidRPr="005759B8" w:rsidRDefault="0083426E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981" w:rsidRPr="005759B8" w:rsidTr="00E32EC7">
        <w:tc>
          <w:tcPr>
            <w:tcW w:w="769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1" w:type="dxa"/>
            <w:hideMark/>
          </w:tcPr>
          <w:p w:rsidR="00C11981" w:rsidRPr="00C11981" w:rsidRDefault="00C11981" w:rsidP="00E32EC7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.3. Сборка моделей механических устройств автоматики по эскизам и чертежам </w:t>
            </w:r>
          </w:p>
          <w:p w:rsidR="00C11981" w:rsidRPr="00C11981" w:rsidRDefault="00C11981" w:rsidP="00E32EC7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954" w:type="dxa"/>
          </w:tcPr>
          <w:p w:rsidR="00C11981" w:rsidRPr="005759B8" w:rsidRDefault="0083426E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981" w:rsidRPr="005759B8" w:rsidTr="00E32EC7">
        <w:tc>
          <w:tcPr>
            <w:tcW w:w="769" w:type="dxa"/>
            <w:hideMark/>
          </w:tcPr>
          <w:p w:rsidR="00C11981" w:rsidRPr="005759B8" w:rsidRDefault="00C11981" w:rsidP="00E32EC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1" w:type="dxa"/>
            <w:hideMark/>
          </w:tcPr>
          <w:p w:rsidR="00C11981" w:rsidRPr="00C11981" w:rsidRDefault="00C11981" w:rsidP="00E32EC7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color w:val="000000"/>
                <w:sz w:val="24"/>
                <w:szCs w:val="24"/>
                <w:lang w:eastAsia="ru-RU"/>
              </w:rPr>
              <w:t>Р.4. Технология ведения дома ( 4 часа)</w:t>
            </w:r>
          </w:p>
        </w:tc>
        <w:tc>
          <w:tcPr>
            <w:tcW w:w="1366" w:type="dxa"/>
            <w:hideMark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981" w:rsidRPr="005759B8" w:rsidTr="0083426E">
        <w:tc>
          <w:tcPr>
            <w:tcW w:w="769" w:type="dxa"/>
          </w:tcPr>
          <w:p w:rsidR="00C11981" w:rsidRPr="00C11981" w:rsidRDefault="00C11981" w:rsidP="00E32EC7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1" w:type="dxa"/>
          </w:tcPr>
          <w:p w:rsidR="00C11981" w:rsidRPr="00C11981" w:rsidRDefault="00C11981" w:rsidP="00E32EC7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sz w:val="24"/>
                <w:szCs w:val="24"/>
                <w:lang w:eastAsia="ru-RU"/>
              </w:rPr>
              <w:t xml:space="preserve">Р.5. Творческая проектная деятельность </w:t>
            </w:r>
          </w:p>
        </w:tc>
        <w:tc>
          <w:tcPr>
            <w:tcW w:w="1366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4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C11981" w:rsidRPr="005759B8" w:rsidRDefault="0083426E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981" w:rsidRPr="005759B8" w:rsidTr="0083426E">
        <w:tc>
          <w:tcPr>
            <w:tcW w:w="769" w:type="dxa"/>
          </w:tcPr>
          <w:p w:rsidR="00C11981" w:rsidRPr="00C11981" w:rsidRDefault="00C11981" w:rsidP="00E32EC7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1" w:type="dxa"/>
          </w:tcPr>
          <w:p w:rsidR="00C11981" w:rsidRPr="00C11981" w:rsidRDefault="00C11981" w:rsidP="00E32EC7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981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6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9B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4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C11981" w:rsidRPr="005759B8" w:rsidRDefault="00C11981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1981" w:rsidRDefault="00C11981" w:rsidP="00CA5D4C">
      <w:pPr>
        <w:shd w:val="clear" w:color="auto" w:fill="FFFFFF"/>
        <w:jc w:val="both"/>
        <w:rPr>
          <w:b/>
          <w:bCs/>
          <w:sz w:val="28"/>
        </w:rPr>
      </w:pPr>
    </w:p>
    <w:p w:rsidR="00C11981" w:rsidRDefault="00C11981" w:rsidP="00C11981">
      <w:pPr>
        <w:shd w:val="clear" w:color="auto" w:fill="FFFFFF"/>
        <w:jc w:val="both"/>
        <w:rPr>
          <w:b/>
          <w:bCs/>
          <w:sz w:val="28"/>
        </w:rPr>
      </w:pPr>
      <w:r w:rsidRPr="00691129">
        <w:rPr>
          <w:b/>
          <w:bCs/>
          <w:sz w:val="28"/>
        </w:rPr>
        <w:t xml:space="preserve">Тематическое планирование предмета "Технология - </w:t>
      </w:r>
      <w:r>
        <w:rPr>
          <w:b/>
          <w:bCs/>
          <w:sz w:val="28"/>
        </w:rPr>
        <w:t>8</w:t>
      </w:r>
      <w:r w:rsidRPr="00691129">
        <w:rPr>
          <w:b/>
          <w:bCs/>
          <w:sz w:val="28"/>
        </w:rPr>
        <w:t>"</w:t>
      </w:r>
    </w:p>
    <w:p w:rsidR="00691129" w:rsidRDefault="00691129" w:rsidP="00CA5D4C">
      <w:pPr>
        <w:shd w:val="clear" w:color="auto" w:fill="FFFFFF"/>
        <w:jc w:val="both"/>
        <w:rPr>
          <w:b/>
          <w:bCs/>
          <w:sz w:val="28"/>
        </w:rPr>
      </w:pPr>
    </w:p>
    <w:tbl>
      <w:tblPr>
        <w:tblStyle w:val="ab"/>
        <w:tblW w:w="9606" w:type="dxa"/>
        <w:tblLayout w:type="fixed"/>
        <w:tblLook w:val="04A0"/>
      </w:tblPr>
      <w:tblGrid>
        <w:gridCol w:w="675"/>
        <w:gridCol w:w="6408"/>
        <w:gridCol w:w="2488"/>
        <w:gridCol w:w="35"/>
      </w:tblGrid>
      <w:tr w:rsidR="00CA5D4C" w:rsidRPr="00DE03A6" w:rsidTr="00CA5D4C">
        <w:tc>
          <w:tcPr>
            <w:tcW w:w="675" w:type="dxa"/>
            <w:hideMark/>
          </w:tcPr>
          <w:p w:rsidR="00CA5D4C" w:rsidRPr="00DE03A6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E03A6">
              <w:rPr>
                <w:rFonts w:cs="Times New Roman"/>
                <w:color w:val="000000"/>
                <w:lang w:eastAsia="ru-RU"/>
              </w:rPr>
              <w:t>№</w:t>
            </w:r>
            <w:proofErr w:type="spellStart"/>
            <w:r w:rsidRPr="00DE03A6">
              <w:rPr>
                <w:rFonts w:cs="Times New Roman"/>
                <w:color w:val="000000"/>
                <w:lang w:eastAsia="ru-RU"/>
              </w:rPr>
              <w:t>п\п</w:t>
            </w:r>
            <w:proofErr w:type="spellEnd"/>
          </w:p>
        </w:tc>
        <w:tc>
          <w:tcPr>
            <w:tcW w:w="6408" w:type="dxa"/>
            <w:hideMark/>
          </w:tcPr>
          <w:p w:rsidR="00CA5D4C" w:rsidRPr="00DE03A6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E03A6">
              <w:rPr>
                <w:rFonts w:cs="Times New Roman"/>
                <w:color w:val="000000"/>
                <w:lang w:eastAsia="ru-RU"/>
              </w:rPr>
              <w:t>Наименование раздела и темы</w:t>
            </w:r>
          </w:p>
        </w:tc>
        <w:tc>
          <w:tcPr>
            <w:tcW w:w="2523" w:type="dxa"/>
            <w:gridSpan w:val="2"/>
            <w:hideMark/>
          </w:tcPr>
          <w:p w:rsidR="00CA5D4C" w:rsidRPr="00DE03A6" w:rsidRDefault="00CA5D4C" w:rsidP="00E32EC7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E03A6">
              <w:rPr>
                <w:rFonts w:cs="Times New Roman"/>
                <w:color w:val="000000"/>
                <w:lang w:eastAsia="ru-RU"/>
              </w:rPr>
              <w:t>Кол-во</w:t>
            </w:r>
          </w:p>
          <w:p w:rsidR="00CA5D4C" w:rsidRPr="00DE03A6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E03A6">
              <w:rPr>
                <w:rFonts w:cs="Times New Roman"/>
                <w:color w:val="000000"/>
                <w:lang w:eastAsia="ru-RU"/>
              </w:rPr>
              <w:t>часов</w:t>
            </w:r>
          </w:p>
        </w:tc>
      </w:tr>
      <w:tr w:rsidR="00CA5D4C" w:rsidRPr="00DE03A6" w:rsidTr="00CA5D4C">
        <w:tc>
          <w:tcPr>
            <w:tcW w:w="675" w:type="dxa"/>
            <w:hideMark/>
          </w:tcPr>
          <w:p w:rsidR="00CA5D4C" w:rsidRPr="00DE03A6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E03A6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8" w:type="dxa"/>
            <w:hideMark/>
          </w:tcPr>
          <w:p w:rsidR="00CA5D4C" w:rsidRPr="00CA5D4C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 xml:space="preserve">Р.1. </w:t>
            </w:r>
            <w:r w:rsidRPr="00CA5D4C">
              <w:rPr>
                <w:rFonts w:cs="Times New Roman"/>
                <w:bCs/>
                <w:color w:val="000000"/>
                <w:sz w:val="24"/>
                <w:szCs w:val="24"/>
              </w:rPr>
              <w:t xml:space="preserve">Бюджет семьи </w:t>
            </w:r>
          </w:p>
        </w:tc>
        <w:tc>
          <w:tcPr>
            <w:tcW w:w="2523" w:type="dxa"/>
            <w:gridSpan w:val="2"/>
            <w:hideMark/>
          </w:tcPr>
          <w:p w:rsidR="00CA5D4C" w:rsidRPr="00CA5D4C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5D4C" w:rsidRPr="00DE03A6" w:rsidTr="00CA5D4C">
        <w:tc>
          <w:tcPr>
            <w:tcW w:w="675" w:type="dxa"/>
            <w:hideMark/>
          </w:tcPr>
          <w:p w:rsidR="00CA5D4C" w:rsidRPr="00DE03A6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E03A6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8" w:type="dxa"/>
            <w:hideMark/>
          </w:tcPr>
          <w:p w:rsidR="00CA5D4C" w:rsidRPr="00CA5D4C" w:rsidRDefault="00CA5D4C" w:rsidP="00E32EC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A5D4C">
              <w:rPr>
                <w:rFonts w:ascii="Calibri" w:hAnsi="Calibri"/>
                <w:bCs/>
                <w:color w:val="000000"/>
                <w:sz w:val="24"/>
                <w:szCs w:val="24"/>
              </w:rPr>
              <w:t>Р.2.</w:t>
            </w:r>
            <w:r w:rsidRPr="00CA5D4C">
              <w:rPr>
                <w:bCs/>
                <w:color w:val="000000"/>
                <w:sz w:val="24"/>
                <w:szCs w:val="24"/>
              </w:rPr>
              <w:t xml:space="preserve"> Технологии домашнего хозяйства</w:t>
            </w:r>
          </w:p>
        </w:tc>
        <w:tc>
          <w:tcPr>
            <w:tcW w:w="2523" w:type="dxa"/>
            <w:gridSpan w:val="2"/>
            <w:hideMark/>
          </w:tcPr>
          <w:p w:rsidR="00CA5D4C" w:rsidRPr="00CA5D4C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5D4C" w:rsidRPr="00DE03A6" w:rsidTr="00CA5D4C">
        <w:tc>
          <w:tcPr>
            <w:tcW w:w="675" w:type="dxa"/>
            <w:hideMark/>
          </w:tcPr>
          <w:p w:rsidR="00CA5D4C" w:rsidRPr="00DE03A6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E03A6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8" w:type="dxa"/>
            <w:hideMark/>
          </w:tcPr>
          <w:p w:rsidR="00CA5D4C" w:rsidRPr="00CA5D4C" w:rsidRDefault="00CA5D4C" w:rsidP="00E32EC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CA5D4C">
              <w:rPr>
                <w:rFonts w:ascii="Calibri" w:hAnsi="Calibri"/>
                <w:color w:val="000000"/>
                <w:sz w:val="24"/>
                <w:szCs w:val="24"/>
              </w:rPr>
              <w:t xml:space="preserve">Р.3. </w:t>
            </w:r>
            <w:r w:rsidRPr="00CA5D4C">
              <w:rPr>
                <w:bCs/>
                <w:color w:val="000000"/>
                <w:sz w:val="24"/>
                <w:szCs w:val="24"/>
              </w:rPr>
              <w:t>Электротехника</w:t>
            </w:r>
          </w:p>
        </w:tc>
        <w:tc>
          <w:tcPr>
            <w:tcW w:w="2523" w:type="dxa"/>
            <w:gridSpan w:val="2"/>
            <w:hideMark/>
          </w:tcPr>
          <w:p w:rsidR="00CA5D4C" w:rsidRPr="00CA5D4C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A5D4C" w:rsidRPr="00DE03A6" w:rsidTr="00CA5D4C">
        <w:tc>
          <w:tcPr>
            <w:tcW w:w="675" w:type="dxa"/>
            <w:hideMark/>
          </w:tcPr>
          <w:p w:rsidR="00CA5D4C" w:rsidRPr="00DE03A6" w:rsidRDefault="00CA5D4C" w:rsidP="00E32EC7">
            <w:pPr>
              <w:rPr>
                <w:rFonts w:cs="Times New Roman"/>
                <w:sz w:val="1"/>
                <w:szCs w:val="24"/>
                <w:lang w:eastAsia="ru-RU"/>
              </w:rPr>
            </w:pPr>
            <w:r>
              <w:rPr>
                <w:rFonts w:cs="Times New Roman"/>
                <w:sz w:val="1"/>
                <w:szCs w:val="24"/>
                <w:lang w:eastAsia="ru-RU"/>
              </w:rPr>
              <w:t>44</w:t>
            </w:r>
          </w:p>
        </w:tc>
        <w:tc>
          <w:tcPr>
            <w:tcW w:w="6408" w:type="dxa"/>
            <w:hideMark/>
          </w:tcPr>
          <w:p w:rsidR="00CA5D4C" w:rsidRPr="00CA5D4C" w:rsidRDefault="00CA5D4C" w:rsidP="00E32EC7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 xml:space="preserve">Р.4. </w:t>
            </w:r>
            <w:r w:rsidRPr="00CA5D4C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временное производство и профессиональное самоопределение </w:t>
            </w:r>
          </w:p>
        </w:tc>
        <w:tc>
          <w:tcPr>
            <w:tcW w:w="2523" w:type="dxa"/>
            <w:gridSpan w:val="2"/>
            <w:hideMark/>
          </w:tcPr>
          <w:p w:rsidR="00CA5D4C" w:rsidRPr="00CA5D4C" w:rsidRDefault="00CA5D4C" w:rsidP="00E32EC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5D4C" w:rsidTr="00CA5D4C">
        <w:trPr>
          <w:gridAfter w:val="1"/>
          <w:wAfter w:w="35" w:type="dxa"/>
        </w:trPr>
        <w:tc>
          <w:tcPr>
            <w:tcW w:w="675" w:type="dxa"/>
          </w:tcPr>
          <w:p w:rsidR="00CA5D4C" w:rsidRPr="00CA5D4C" w:rsidRDefault="00CA5D4C" w:rsidP="00E32EC7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8" w:type="dxa"/>
          </w:tcPr>
          <w:p w:rsidR="00CA5D4C" w:rsidRPr="00CA5D4C" w:rsidRDefault="00CA5D4C" w:rsidP="00E32EC7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ascii="Calibri" w:hAnsi="Calibri" w:cs="Times New Roman"/>
                <w:sz w:val="24"/>
                <w:szCs w:val="24"/>
                <w:lang w:eastAsia="ru-RU"/>
              </w:rPr>
              <w:t xml:space="preserve">Р.5. Творческая проектная деятельность </w:t>
            </w:r>
          </w:p>
        </w:tc>
        <w:tc>
          <w:tcPr>
            <w:tcW w:w="2488" w:type="dxa"/>
          </w:tcPr>
          <w:p w:rsidR="00CA5D4C" w:rsidRPr="00CA5D4C" w:rsidRDefault="00CA5D4C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5D4C" w:rsidTr="00CA5D4C">
        <w:trPr>
          <w:gridAfter w:val="1"/>
          <w:wAfter w:w="35" w:type="dxa"/>
        </w:trPr>
        <w:tc>
          <w:tcPr>
            <w:tcW w:w="675" w:type="dxa"/>
          </w:tcPr>
          <w:p w:rsidR="00CA5D4C" w:rsidRPr="00CA5D4C" w:rsidRDefault="00CA5D4C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8" w:type="dxa"/>
          </w:tcPr>
          <w:p w:rsidR="00CA5D4C" w:rsidRPr="00CA5D4C" w:rsidRDefault="00CA5D4C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5D4C" w:rsidRPr="00CA5D4C" w:rsidRDefault="00CA5D4C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88" w:type="dxa"/>
          </w:tcPr>
          <w:p w:rsidR="00CA5D4C" w:rsidRPr="00CA5D4C" w:rsidRDefault="00CA5D4C" w:rsidP="00E32EC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D4C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A5D4C" w:rsidRDefault="00CA5D4C" w:rsidP="00CA5D4C">
      <w:pPr>
        <w:shd w:val="clear" w:color="auto" w:fill="FFFFFF"/>
        <w:jc w:val="both"/>
        <w:rPr>
          <w:b/>
          <w:bCs/>
          <w:sz w:val="28"/>
        </w:rPr>
      </w:pPr>
    </w:p>
    <w:p w:rsidR="00C61CD9" w:rsidRDefault="00C61CD9" w:rsidP="00CA5D4C">
      <w:pPr>
        <w:shd w:val="clear" w:color="auto" w:fill="FFFFFF"/>
        <w:jc w:val="both"/>
        <w:rPr>
          <w:b/>
          <w:bCs/>
          <w:sz w:val="28"/>
          <w:u w:val="single"/>
        </w:rPr>
      </w:pPr>
    </w:p>
    <w:p w:rsidR="00C61CD9" w:rsidRPr="00DA0809" w:rsidRDefault="00C61CD9" w:rsidP="00CA5D4C">
      <w:pPr>
        <w:shd w:val="clear" w:color="auto" w:fill="FFFFFF"/>
        <w:jc w:val="both"/>
        <w:rPr>
          <w:b/>
          <w:bCs/>
          <w:sz w:val="28"/>
          <w:u w:val="single"/>
        </w:rPr>
      </w:pPr>
    </w:p>
    <w:sectPr w:rsidR="00C61CD9" w:rsidRPr="00DA0809" w:rsidSect="0064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4D113E3E"/>
    <w:multiLevelType w:val="hybridMultilevel"/>
    <w:tmpl w:val="F612BE8A"/>
    <w:lvl w:ilvl="0" w:tplc="1568886A">
      <w:start w:val="1"/>
      <w:numFmt w:val="decimal"/>
      <w:lvlText w:val="%1.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1129"/>
    <w:rsid w:val="00111E4A"/>
    <w:rsid w:val="0037601F"/>
    <w:rsid w:val="00643224"/>
    <w:rsid w:val="00691129"/>
    <w:rsid w:val="00822004"/>
    <w:rsid w:val="0083426E"/>
    <w:rsid w:val="009570E2"/>
    <w:rsid w:val="00C11981"/>
    <w:rsid w:val="00C61CD9"/>
    <w:rsid w:val="00CA5D4C"/>
    <w:rsid w:val="00D72AB1"/>
    <w:rsid w:val="00DA0809"/>
    <w:rsid w:val="00EE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uiPriority w:val="99"/>
    <w:qFormat/>
    <w:rsid w:val="009570E2"/>
    <w:pPr>
      <w:keepNext/>
      <w:numPr>
        <w:numId w:val="9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uiPriority w:val="99"/>
    <w:qFormat/>
    <w:rsid w:val="009570E2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70E2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uiPriority w:val="99"/>
    <w:qFormat/>
    <w:rsid w:val="009570E2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"/>
    <w:next w:val="a"/>
    <w:link w:val="50"/>
    <w:uiPriority w:val="99"/>
    <w:qFormat/>
    <w:rsid w:val="009570E2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aliases w:val="H6,PIM 6"/>
    <w:basedOn w:val="a"/>
    <w:next w:val="a"/>
    <w:link w:val="60"/>
    <w:uiPriority w:val="99"/>
    <w:qFormat/>
    <w:rsid w:val="009570E2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570E2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570E2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570E2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uiPriority w:val="99"/>
    <w:rsid w:val="009570E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link w:val="2"/>
    <w:uiPriority w:val="99"/>
    <w:rsid w:val="009570E2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9570E2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uiPriority w:val="99"/>
    <w:rsid w:val="009570E2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9"/>
    <w:rsid w:val="009570E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link w:val="6"/>
    <w:uiPriority w:val="99"/>
    <w:rsid w:val="009570E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9570E2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rsid w:val="009570E2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rsid w:val="009570E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570E2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4">
    <w:name w:val="No Spacing"/>
    <w:uiPriority w:val="1"/>
    <w:qFormat/>
    <w:rsid w:val="009570E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70E2"/>
    <w:pPr>
      <w:ind w:left="720"/>
      <w:contextualSpacing/>
    </w:pPr>
  </w:style>
  <w:style w:type="character" w:styleId="a6">
    <w:name w:val="Book Title"/>
    <w:basedOn w:val="a0"/>
    <w:uiPriority w:val="33"/>
    <w:qFormat/>
    <w:rsid w:val="009570E2"/>
    <w:rPr>
      <w:b/>
      <w:bCs/>
      <w:smallCaps/>
      <w:spacing w:val="5"/>
    </w:rPr>
  </w:style>
  <w:style w:type="paragraph" w:styleId="a7">
    <w:name w:val="TOC Heading"/>
    <w:basedOn w:val="1"/>
    <w:next w:val="a"/>
    <w:uiPriority w:val="39"/>
    <w:semiHidden/>
    <w:unhideWhenUsed/>
    <w:qFormat/>
    <w:rsid w:val="009570E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8">
    <w:name w:val="Текст по ГОСТ"/>
    <w:basedOn w:val="a"/>
    <w:link w:val="a9"/>
    <w:autoRedefine/>
    <w:qFormat/>
    <w:rsid w:val="009570E2"/>
    <w:pPr>
      <w:keepNext/>
      <w:spacing w:line="360" w:lineRule="auto"/>
      <w:ind w:firstLine="709"/>
      <w:jc w:val="center"/>
    </w:pPr>
    <w:rPr>
      <w:color w:val="000000"/>
    </w:rPr>
  </w:style>
  <w:style w:type="character" w:customStyle="1" w:styleId="a9">
    <w:name w:val="Текст по ГОСТ Знак"/>
    <w:link w:val="a8"/>
    <w:rsid w:val="009570E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691129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1129"/>
    <w:pPr>
      <w:shd w:val="clear" w:color="auto" w:fill="FFFFFF"/>
      <w:spacing w:line="216" w:lineRule="exact"/>
      <w:jc w:val="both"/>
    </w:pPr>
    <w:rPr>
      <w:rFonts w:ascii="Calibri" w:eastAsia="Calibri" w:hAnsi="Calibri"/>
      <w:sz w:val="21"/>
      <w:szCs w:val="21"/>
    </w:rPr>
  </w:style>
  <w:style w:type="paragraph" w:styleId="aa">
    <w:name w:val="Normal (Web)"/>
    <w:basedOn w:val="a"/>
    <w:uiPriority w:val="99"/>
    <w:unhideWhenUsed/>
    <w:rsid w:val="0069112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1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691129"/>
    <w:rPr>
      <w:b/>
      <w:bCs/>
    </w:rPr>
  </w:style>
  <w:style w:type="character" w:customStyle="1" w:styleId="21">
    <w:name w:val="Заголовок №2_"/>
    <w:link w:val="22"/>
    <w:uiPriority w:val="99"/>
    <w:locked/>
    <w:rsid w:val="0069112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1129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="Calibri" w:hAnsi="Segoe UI" w:cs="Segoe UI"/>
      <w:b/>
      <w:bCs/>
      <w:sz w:val="26"/>
      <w:szCs w:val="26"/>
    </w:rPr>
  </w:style>
  <w:style w:type="character" w:customStyle="1" w:styleId="33">
    <w:name w:val="Заголовок №3_"/>
    <w:link w:val="310"/>
    <w:uiPriority w:val="99"/>
    <w:locked/>
    <w:rsid w:val="00691129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4">
    <w:name w:val="Заголовок №3"/>
    <w:uiPriority w:val="99"/>
    <w:rsid w:val="00691129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691129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="Calibri" w:hAnsi="Garamond" w:cs="Garamon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A4E8-A48F-4189-B552-A47FC71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8-09-24T15:20:00Z</dcterms:created>
  <dcterms:modified xsi:type="dcterms:W3CDTF">2018-09-26T09:17:00Z</dcterms:modified>
</cp:coreProperties>
</file>